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F0" w:rsidRDefault="00FF6DF0" w:rsidP="00E260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F6DF0" w:rsidRDefault="00FF6DF0" w:rsidP="00E260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F6DF0" w:rsidRDefault="00FF6DF0" w:rsidP="00E260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6DF0" w:rsidRDefault="00FF6DF0" w:rsidP="00E260A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6DF0" w:rsidRDefault="00FF6DF0" w:rsidP="00E260A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6DF0" w:rsidRDefault="00FF6DF0" w:rsidP="00E260A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6DF0" w:rsidRDefault="00283C57" w:rsidP="00E260A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19 года № 1/5</w:t>
      </w:r>
    </w:p>
    <w:p w:rsidR="00FF6DF0" w:rsidRDefault="00FF6DF0" w:rsidP="00E260A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43CE" w:rsidRPr="009D6FF5" w:rsidRDefault="00B11C82" w:rsidP="00E260AB">
      <w:pPr>
        <w:shd w:val="clear" w:color="auto" w:fill="FFFFFF"/>
        <w:ind w:left="34"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змеров оплаты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 муниципальных служащих </w:t>
      </w:r>
      <w:r w:rsidR="00565AEA"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а Совета депутатов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</w:t>
      </w:r>
      <w:proofErr w:type="gramEnd"/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адное Дегунино</w:t>
      </w:r>
      <w:r w:rsidR="00E617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главы </w:t>
      </w:r>
      <w:r w:rsidR="00E61752"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Западное Дегунино</w:t>
      </w:r>
      <w:r w:rsidR="00E617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ющего свои полномочия на постоянной основе</w:t>
      </w:r>
    </w:p>
    <w:p w:rsidR="00B11C82" w:rsidRPr="009D6FF5" w:rsidRDefault="00B11C82" w:rsidP="00E260AB">
      <w:pPr>
        <w:shd w:val="clear" w:color="auto" w:fill="FFFFFF"/>
        <w:ind w:left="34"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9D6FF5" w:rsidRDefault="00B11C82" w:rsidP="00E260AB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FF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 Федерального закона от 0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 w:rsidRPr="009D6FF5">
        <w:rPr>
          <w:rFonts w:ascii="Times New Roman" w:hAnsi="Times New Roman" w:cs="Times New Roman"/>
          <w:color w:val="000000"/>
          <w:spacing w:val="12"/>
          <w:sz w:val="28"/>
          <w:szCs w:val="28"/>
        </w:rPr>
        <w:t>»</w:t>
      </w:r>
      <w:r w:rsidR="00F64C93" w:rsidRPr="009D6FF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9D6FF5" w:rsidRDefault="00A72470" w:rsidP="00E260A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FF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  <w:bookmarkStart w:id="0" w:name="_GoBack"/>
      <w:bookmarkEnd w:id="0"/>
    </w:p>
    <w:p w:rsidR="00B11C82" w:rsidRPr="00E61752" w:rsidRDefault="00B11C82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52">
        <w:rPr>
          <w:rFonts w:ascii="Times New Roman" w:hAnsi="Times New Roman" w:cs="Times New Roman"/>
          <w:spacing w:val="6"/>
          <w:sz w:val="28"/>
          <w:szCs w:val="28"/>
        </w:rPr>
        <w:t xml:space="preserve">Установить размер </w:t>
      </w:r>
      <w:proofErr w:type="gramStart"/>
      <w:r w:rsidR="00E61752" w:rsidRPr="00E61752">
        <w:rPr>
          <w:rFonts w:ascii="Times New Roman" w:hAnsi="Times New Roman" w:cs="Times New Roman"/>
          <w:bCs/>
          <w:spacing w:val="-1"/>
          <w:sz w:val="28"/>
          <w:szCs w:val="28"/>
        </w:rPr>
        <w:t>оплаты</w:t>
      </w:r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  <w:r w:rsidRPr="00E61752">
        <w:rPr>
          <w:rFonts w:ascii="Times New Roman" w:hAnsi="Times New Roman" w:cs="Times New Roman"/>
          <w:sz w:val="28"/>
          <w:szCs w:val="28"/>
        </w:rPr>
        <w:t xml:space="preserve"> </w:t>
      </w:r>
      <w:r w:rsidRPr="00E61752">
        <w:rPr>
          <w:rFonts w:ascii="Times New Roman" w:hAnsi="Times New Roman" w:cs="Times New Roman"/>
          <w:spacing w:val="-1"/>
          <w:sz w:val="28"/>
          <w:szCs w:val="28"/>
        </w:rPr>
        <w:t>согласно приложению 1 к настоящему решению</w:t>
      </w:r>
      <w:r w:rsidRPr="00E61752">
        <w:rPr>
          <w:rFonts w:ascii="Times New Roman" w:hAnsi="Times New Roman" w:cs="Times New Roman"/>
          <w:sz w:val="28"/>
          <w:szCs w:val="28"/>
        </w:rPr>
        <w:t>.</w:t>
      </w:r>
    </w:p>
    <w:p w:rsidR="00B11C82" w:rsidRPr="009D6FF5" w:rsidRDefault="00B11C82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Установить размер ежемесячной надбавки </w:t>
      </w:r>
      <w:proofErr w:type="gramStart"/>
      <w:r w:rsidRPr="009D6FF5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в соответствии с замещаемой им должностью муниципальной службы в </w:t>
      </w:r>
      <w:r w:rsidR="00565AEA" w:rsidRPr="009D6FF5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="00565AEA" w:rsidRPr="009D6FF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D6FF5">
        <w:rPr>
          <w:rFonts w:ascii="Times New Roman" w:hAnsi="Times New Roman" w:cs="Times New Roman"/>
          <w:sz w:val="28"/>
          <w:szCs w:val="28"/>
        </w:rPr>
        <w:t xml:space="preserve"> </w:t>
      </w:r>
      <w:r w:rsidR="00565AEA" w:rsidRPr="009D6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9D6FF5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Pr="009D6F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2 к настоящему решению</w:t>
      </w:r>
      <w:r w:rsidRPr="009D6FF5">
        <w:rPr>
          <w:rFonts w:ascii="Times New Roman" w:hAnsi="Times New Roman" w:cs="Times New Roman"/>
          <w:sz w:val="28"/>
          <w:szCs w:val="28"/>
        </w:rPr>
        <w:t>.</w:t>
      </w:r>
    </w:p>
    <w:p w:rsidR="00E93D8D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 w:rsidR="00565AEA" w:rsidRPr="00D72141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D72141" w:rsidRPr="00D721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sd-zapdeg.ru/index.php/ru/</w:t>
        </w:r>
      </w:hyperlink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A72470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565AEA" w:rsidRPr="00D7214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B11C82" w:rsidRPr="00FF6DF0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41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</w:t>
      </w:r>
      <w:r w:rsidR="00E93D8D" w:rsidRPr="00D7214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9D6FF5" w:rsidRPr="00D7214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93D8D" w:rsidRPr="00D72141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D6FF5" w:rsidRPr="00D72141">
        <w:rPr>
          <w:rFonts w:ascii="Times New Roman" w:hAnsi="Times New Roman" w:cs="Times New Roman"/>
          <w:sz w:val="28"/>
          <w:szCs w:val="28"/>
        </w:rPr>
        <w:t>круга</w:t>
      </w:r>
      <w:r w:rsidR="00E93D8D" w:rsidRPr="00D72141">
        <w:rPr>
          <w:rFonts w:ascii="Times New Roman" w:hAnsi="Times New Roman" w:cs="Times New Roman"/>
          <w:sz w:val="28"/>
          <w:szCs w:val="28"/>
        </w:rPr>
        <w:t xml:space="preserve"> Западное Дегунино от </w:t>
      </w:r>
      <w:r w:rsidR="00FF6DF0" w:rsidRPr="00D72141">
        <w:rPr>
          <w:rFonts w:ascii="Times New Roman" w:hAnsi="Times New Roman" w:cs="Times New Roman"/>
          <w:sz w:val="28"/>
          <w:szCs w:val="28"/>
        </w:rPr>
        <w:t>24 января 2018 года № 1/5</w:t>
      </w:r>
      <w:r w:rsidR="00E93D8D" w:rsidRPr="00D72141">
        <w:rPr>
          <w:rFonts w:ascii="Times New Roman" w:hAnsi="Times New Roman" w:cs="Times New Roman"/>
          <w:sz w:val="28"/>
          <w:szCs w:val="28"/>
        </w:rPr>
        <w:t xml:space="preserve"> «</w:t>
      </w:r>
      <w:r w:rsidR="00FF6DF0" w:rsidRPr="00D7214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="00FF6DF0" w:rsidRPr="00D7214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змеров оплаты</w:t>
      </w:r>
      <w:r w:rsidR="00FF6DF0" w:rsidRPr="00D72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FF6DF0" w:rsidRPr="00D72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адное Дегунино и главы</w:t>
      </w:r>
      <w:r w:rsidR="00FF6DF0" w:rsidRPr="00FF6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круга Западное Дегунино осуществляющего свои полномочия на постоянной основе</w:t>
      </w:r>
      <w:r w:rsidR="00E93D8D" w:rsidRPr="00FF6DF0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E93D8D" w:rsidRPr="00FF6DF0">
        <w:rPr>
          <w:rFonts w:ascii="Times New Roman" w:hAnsi="Times New Roman" w:cs="Times New Roman"/>
          <w:sz w:val="28"/>
          <w:szCs w:val="28"/>
        </w:rPr>
        <w:t>.</w:t>
      </w:r>
    </w:p>
    <w:p w:rsidR="00565AEA" w:rsidRPr="00FF6DF0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6DF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6DF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Pr="009D6FF5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D72141" w:rsidRDefault="008B1F78" w:rsidP="00E260A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1C82" w:rsidRPr="00D72141">
        <w:rPr>
          <w:rFonts w:ascii="Times New Roman" w:hAnsi="Times New Roman" w:cs="Times New Roman"/>
          <w:sz w:val="24"/>
          <w:szCs w:val="24"/>
        </w:rPr>
        <w:t xml:space="preserve">1 </w:t>
      </w:r>
      <w:r w:rsidRPr="00D7214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D72141" w:rsidRDefault="00B11C82" w:rsidP="00E260A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 w:rsidR="00C20BE2" w:rsidRPr="00D72141">
        <w:rPr>
          <w:rFonts w:ascii="Times New Roman" w:hAnsi="Times New Roman" w:cs="Times New Roman"/>
          <w:sz w:val="24"/>
          <w:szCs w:val="24"/>
        </w:rPr>
        <w:t>30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 w:rsidR="009D6FF5" w:rsidRPr="00D72141">
        <w:rPr>
          <w:rFonts w:ascii="Times New Roman" w:hAnsi="Times New Roman" w:cs="Times New Roman"/>
          <w:sz w:val="24"/>
          <w:szCs w:val="24"/>
        </w:rPr>
        <w:t>январ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1</w:t>
      </w:r>
      <w:r w:rsidR="00C20BE2" w:rsidRPr="00D72141">
        <w:rPr>
          <w:rFonts w:ascii="Times New Roman" w:hAnsi="Times New Roman" w:cs="Times New Roman"/>
          <w:sz w:val="24"/>
          <w:szCs w:val="24"/>
        </w:rPr>
        <w:t>9</w:t>
      </w:r>
      <w:r w:rsidRPr="00D721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C57">
        <w:rPr>
          <w:rFonts w:ascii="Times New Roman" w:hAnsi="Times New Roman" w:cs="Times New Roman"/>
          <w:sz w:val="24"/>
          <w:szCs w:val="24"/>
        </w:rPr>
        <w:t>1/5</w:t>
      </w:r>
    </w:p>
    <w:p w:rsidR="00B11C82" w:rsidRPr="00D72141" w:rsidRDefault="00B11C82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1752" w:rsidRPr="00D72141" w:rsidRDefault="00E61752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1752" w:rsidRPr="00D72141" w:rsidRDefault="00E61752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1C82" w:rsidRPr="00D72141" w:rsidRDefault="009D6FF5" w:rsidP="00E260AB">
      <w:pPr>
        <w:shd w:val="clear" w:color="auto" w:fill="FFFFFF"/>
        <w:ind w:right="26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pacing w:val="6"/>
          <w:sz w:val="24"/>
          <w:szCs w:val="24"/>
        </w:rPr>
        <w:t xml:space="preserve">Размер </w:t>
      </w:r>
      <w:proofErr w:type="gramStart"/>
      <w:r w:rsidR="00E61752" w:rsidRPr="00D72141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латы</w:t>
      </w:r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</w:p>
    <w:p w:rsidR="00B11C82" w:rsidRPr="00D72141" w:rsidRDefault="00B11C82" w:rsidP="00E260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130"/>
        <w:gridCol w:w="3867"/>
      </w:tblGrid>
      <w:tr w:rsidR="00B11C82" w:rsidRPr="00D72141" w:rsidTr="00D72141">
        <w:tc>
          <w:tcPr>
            <w:tcW w:w="3066" w:type="pct"/>
          </w:tcPr>
          <w:p w:rsidR="00B11C82" w:rsidRPr="00D72141" w:rsidRDefault="00B11C82" w:rsidP="00E260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934" w:type="pct"/>
          </w:tcPr>
          <w:p w:rsidR="00B11C82" w:rsidRPr="00D72141" w:rsidRDefault="00B11C82" w:rsidP="00E260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(руб.)</w:t>
            </w:r>
          </w:p>
        </w:tc>
      </w:tr>
      <w:tr w:rsidR="00B11C82" w:rsidRPr="00D72141" w:rsidTr="00D72141">
        <w:tc>
          <w:tcPr>
            <w:tcW w:w="5000" w:type="pct"/>
            <w:gridSpan w:val="2"/>
          </w:tcPr>
          <w:p w:rsidR="00B11C82" w:rsidRPr="00D72141" w:rsidRDefault="00B11C82" w:rsidP="00E260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C82" w:rsidRPr="00D72141" w:rsidTr="00D72141">
        <w:tc>
          <w:tcPr>
            <w:tcW w:w="5000" w:type="pct"/>
            <w:gridSpan w:val="2"/>
          </w:tcPr>
          <w:p w:rsidR="00B11C82" w:rsidRPr="00D72141" w:rsidRDefault="0015629C" w:rsidP="00E260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ыборное должностное лицо муниципального округа</w:t>
            </w:r>
            <w:r w:rsidR="00B11C82"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11C82" w:rsidRPr="00D72141" w:rsidTr="00D72141">
        <w:tc>
          <w:tcPr>
            <w:tcW w:w="3066" w:type="pct"/>
          </w:tcPr>
          <w:p w:rsidR="00B11C82" w:rsidRPr="00D72141" w:rsidRDefault="00B11C82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5629C" w:rsidRPr="00D7214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934" w:type="pct"/>
          </w:tcPr>
          <w:p w:rsidR="00B11C82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91440,00</w:t>
            </w:r>
          </w:p>
        </w:tc>
      </w:tr>
      <w:tr w:rsidR="00B11C82" w:rsidRPr="00D72141" w:rsidTr="00D72141">
        <w:tc>
          <w:tcPr>
            <w:tcW w:w="5000" w:type="pct"/>
            <w:gridSpan w:val="2"/>
          </w:tcPr>
          <w:p w:rsidR="00B11C82" w:rsidRPr="00D72141" w:rsidRDefault="00B11C82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B11C82" w:rsidRPr="00D72141" w:rsidTr="00D72141">
        <w:tc>
          <w:tcPr>
            <w:tcW w:w="3066" w:type="pct"/>
          </w:tcPr>
          <w:p w:rsidR="00B11C82" w:rsidRPr="00D72141" w:rsidRDefault="00B11C82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34" w:type="pct"/>
          </w:tcPr>
          <w:p w:rsidR="00B11C82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</w:tr>
      <w:tr w:rsidR="00B11C82" w:rsidRPr="00D72141" w:rsidTr="00D72141">
        <w:tc>
          <w:tcPr>
            <w:tcW w:w="3066" w:type="pct"/>
          </w:tcPr>
          <w:p w:rsidR="00B11C82" w:rsidRPr="00D72141" w:rsidRDefault="0015629C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34" w:type="pct"/>
          </w:tcPr>
          <w:p w:rsidR="00B11C82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</w:p>
        </w:tc>
      </w:tr>
    </w:tbl>
    <w:p w:rsidR="00B11C82" w:rsidRPr="00D72141" w:rsidRDefault="00B11C82" w:rsidP="00E260AB">
      <w:pPr>
        <w:shd w:val="clear" w:color="auto" w:fill="FFFFFF"/>
        <w:ind w:right="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right="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right="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C82" w:rsidRPr="00D72141" w:rsidRDefault="00B11C82" w:rsidP="00E260AB">
      <w:pPr>
        <w:pStyle w:val="25"/>
        <w:ind w:firstLine="567"/>
        <w:contextualSpacing/>
        <w:rPr>
          <w:color w:val="000000"/>
          <w:sz w:val="24"/>
          <w:szCs w:val="24"/>
        </w:rPr>
      </w:pPr>
      <w:r w:rsidRPr="00D72141">
        <w:rPr>
          <w:sz w:val="24"/>
          <w:szCs w:val="24"/>
        </w:rPr>
        <w:t xml:space="preserve"> </w:t>
      </w: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284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709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72141" w:rsidRDefault="00D72141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72141" w:rsidRPr="00D72141" w:rsidRDefault="00D72141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5629C" w:rsidRPr="00D72141" w:rsidRDefault="0015629C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5629C" w:rsidRPr="00D72141" w:rsidRDefault="0015629C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5629C" w:rsidRPr="00D72141" w:rsidRDefault="0015629C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5629C" w:rsidRPr="00D72141" w:rsidRDefault="0015629C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5629C" w:rsidRPr="00D72141" w:rsidRDefault="0015629C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20BE2" w:rsidRPr="00D72141" w:rsidRDefault="00C20BE2" w:rsidP="00E260A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 Совета депутатов муниципального округа Западное Дегунино</w:t>
      </w:r>
    </w:p>
    <w:p w:rsidR="00B11C82" w:rsidRPr="00D72141" w:rsidRDefault="00C20BE2" w:rsidP="00E260AB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30» января 2019 года №</w:t>
      </w:r>
      <w:r w:rsidR="00283C57">
        <w:rPr>
          <w:rFonts w:ascii="Times New Roman" w:hAnsi="Times New Roman" w:cs="Times New Roman"/>
          <w:sz w:val="24"/>
          <w:szCs w:val="24"/>
        </w:rPr>
        <w:t xml:space="preserve"> 1/5</w:t>
      </w:r>
    </w:p>
    <w:p w:rsidR="00B11C82" w:rsidRPr="00D72141" w:rsidRDefault="00B11C82" w:rsidP="00E260AB">
      <w:pPr>
        <w:shd w:val="clear" w:color="auto" w:fill="FFFFFF"/>
        <w:ind w:left="709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E260A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9D6FF5" w:rsidP="00E260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z w:val="24"/>
          <w:szCs w:val="24"/>
        </w:rPr>
        <w:t xml:space="preserve">Размер ежемесячной надбавки </w:t>
      </w:r>
      <w:proofErr w:type="gramStart"/>
      <w:r w:rsidRPr="00D72141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 муниципального служащего в соответствии с замещаемой им должностью муниципальной службы в аппарате</w:t>
      </w:r>
      <w:proofErr w:type="gramEnd"/>
      <w:r w:rsidRPr="00D72141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Западное Дегунино</w:t>
      </w:r>
      <w:r w:rsidR="00B11C82" w:rsidRPr="00D72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82" w:rsidRPr="00D72141" w:rsidRDefault="00B11C82" w:rsidP="00E260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130"/>
        <w:gridCol w:w="3867"/>
      </w:tblGrid>
      <w:tr w:rsidR="00B11C82" w:rsidRPr="00D72141" w:rsidTr="00D72141">
        <w:tc>
          <w:tcPr>
            <w:tcW w:w="3066" w:type="pct"/>
          </w:tcPr>
          <w:p w:rsidR="00B11C82" w:rsidRPr="00D72141" w:rsidRDefault="00B11C82" w:rsidP="00E260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ых чинов</w:t>
            </w:r>
          </w:p>
        </w:tc>
        <w:tc>
          <w:tcPr>
            <w:tcW w:w="1934" w:type="pct"/>
          </w:tcPr>
          <w:p w:rsidR="00B11C82" w:rsidRPr="00D72141" w:rsidRDefault="00B11C82" w:rsidP="00E260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ок (рублей)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</w:t>
            </w:r>
          </w:p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1 класса 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</w:t>
            </w:r>
          </w:p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2 класса 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</w:t>
            </w:r>
          </w:p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3 класса 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 города Москвы 1 класса 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 города Москвы 2 класса 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города Москвы 3 класса  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1 класса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2 класса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3 класса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1 класса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2 класса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3 класса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1 класса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2 класса</w:t>
            </w:r>
          </w:p>
        </w:tc>
        <w:tc>
          <w:tcPr>
            <w:tcW w:w="1934" w:type="pct"/>
            <w:vAlign w:val="center"/>
          </w:tcPr>
          <w:p w:rsidR="00D72141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0</w:t>
            </w:r>
          </w:p>
        </w:tc>
      </w:tr>
      <w:tr w:rsidR="00BD379A" w:rsidRPr="00D72141" w:rsidTr="00D72141">
        <w:tc>
          <w:tcPr>
            <w:tcW w:w="3066" w:type="pct"/>
          </w:tcPr>
          <w:p w:rsidR="00BD379A" w:rsidRPr="00D72141" w:rsidRDefault="00BD379A" w:rsidP="00E260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3 класса</w:t>
            </w:r>
          </w:p>
        </w:tc>
        <w:tc>
          <w:tcPr>
            <w:tcW w:w="1934" w:type="pct"/>
            <w:vAlign w:val="center"/>
          </w:tcPr>
          <w:p w:rsidR="00BD379A" w:rsidRPr="00D72141" w:rsidRDefault="00D72141" w:rsidP="00E26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00</w:t>
            </w:r>
          </w:p>
        </w:tc>
      </w:tr>
    </w:tbl>
    <w:p w:rsidR="00B11C82" w:rsidRPr="00D72141" w:rsidRDefault="00B11C82" w:rsidP="00E260A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B11C82" w:rsidRPr="00D7214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33" w:rsidRDefault="00932F33" w:rsidP="00A72470">
      <w:r>
        <w:separator/>
      </w:r>
    </w:p>
  </w:endnote>
  <w:endnote w:type="continuationSeparator" w:id="0">
    <w:p w:rsidR="00932F33" w:rsidRDefault="00932F3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33" w:rsidRDefault="00932F33" w:rsidP="00A72470">
      <w:r>
        <w:separator/>
      </w:r>
    </w:p>
  </w:footnote>
  <w:footnote w:type="continuationSeparator" w:id="0">
    <w:p w:rsidR="00932F33" w:rsidRDefault="00932F3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91AFF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472C"/>
    <w:rsid w:val="001E0A0F"/>
    <w:rsid w:val="001E485A"/>
    <w:rsid w:val="001F0951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B61A9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725C5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4DE5"/>
    <w:rsid w:val="009076CC"/>
    <w:rsid w:val="009250B4"/>
    <w:rsid w:val="009264E3"/>
    <w:rsid w:val="00932F33"/>
    <w:rsid w:val="00934AD4"/>
    <w:rsid w:val="00941263"/>
    <w:rsid w:val="009441C2"/>
    <w:rsid w:val="00951EC2"/>
    <w:rsid w:val="00966C28"/>
    <w:rsid w:val="00981F11"/>
    <w:rsid w:val="009843FE"/>
    <w:rsid w:val="009850E8"/>
    <w:rsid w:val="009A172E"/>
    <w:rsid w:val="009A3B9B"/>
    <w:rsid w:val="009A651F"/>
    <w:rsid w:val="009A692A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40300"/>
    <w:rsid w:val="00A447BE"/>
    <w:rsid w:val="00A509F5"/>
    <w:rsid w:val="00A70BD4"/>
    <w:rsid w:val="00A72470"/>
    <w:rsid w:val="00A8751C"/>
    <w:rsid w:val="00A92642"/>
    <w:rsid w:val="00AC7259"/>
    <w:rsid w:val="00B0469B"/>
    <w:rsid w:val="00B11C82"/>
    <w:rsid w:val="00B22FA9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D379A"/>
    <w:rsid w:val="00BE0C62"/>
    <w:rsid w:val="00BE1C2A"/>
    <w:rsid w:val="00BE5718"/>
    <w:rsid w:val="00BE5CD7"/>
    <w:rsid w:val="00BF3F9C"/>
    <w:rsid w:val="00BF71A1"/>
    <w:rsid w:val="00C01C32"/>
    <w:rsid w:val="00C115B9"/>
    <w:rsid w:val="00C20BE2"/>
    <w:rsid w:val="00C243CE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6787"/>
    <w:rsid w:val="00D27A93"/>
    <w:rsid w:val="00D52A8D"/>
    <w:rsid w:val="00D61BF2"/>
    <w:rsid w:val="00D65FA7"/>
    <w:rsid w:val="00D72141"/>
    <w:rsid w:val="00D72159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C7A7B"/>
    <w:rsid w:val="00FD0402"/>
    <w:rsid w:val="00FD770B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DE03-9B47-4A74-86E9-74551B7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2-11-01T07:44:00Z</cp:lastPrinted>
  <dcterms:created xsi:type="dcterms:W3CDTF">2018-01-22T10:17:00Z</dcterms:created>
  <dcterms:modified xsi:type="dcterms:W3CDTF">2019-02-04T07:37:00Z</dcterms:modified>
</cp:coreProperties>
</file>